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udies that changed criminal justice: explorations into the history of criminal justic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udies that changed criminal justice: explorations into the history of criminal justi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orty studies that changed criminal justice: explorations into the history of criminal justi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